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A6DF" w14:textId="77777777" w:rsidR="00282C75" w:rsidRDefault="00282C75"/>
    <w:p w14:paraId="54C8B7A4" w14:textId="08A4FEDC" w:rsidR="00282C75" w:rsidRPr="00885B74" w:rsidRDefault="00600193" w:rsidP="00702DC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tiers</w:t>
      </w:r>
      <w:r w:rsidR="00885B74" w:rsidRPr="00885B74">
        <w:rPr>
          <w:rFonts w:ascii="Times New Roman" w:hAnsi="Times New Roman" w:cs="Times New Roman"/>
        </w:rPr>
        <w:t xml:space="preserve">, le </w:t>
      </w:r>
      <w:r w:rsidR="007730D3">
        <w:rPr>
          <w:rFonts w:ascii="Times New Roman" w:hAnsi="Times New Roman" w:cs="Times New Roman"/>
        </w:rPr>
        <w:t>23</w:t>
      </w:r>
      <w:r w:rsidR="00702DC9">
        <w:rPr>
          <w:rFonts w:ascii="Times New Roman" w:hAnsi="Times New Roman" w:cs="Times New Roman"/>
        </w:rPr>
        <w:t xml:space="preserve"> </w:t>
      </w:r>
      <w:r w:rsidR="007730D3">
        <w:rPr>
          <w:rFonts w:ascii="Times New Roman" w:hAnsi="Times New Roman" w:cs="Times New Roman"/>
        </w:rPr>
        <w:t>Octobre</w:t>
      </w:r>
      <w:r w:rsidR="00702DC9">
        <w:rPr>
          <w:rFonts w:ascii="Times New Roman" w:hAnsi="Times New Roman" w:cs="Times New Roman"/>
        </w:rPr>
        <w:t xml:space="preserve"> 202</w:t>
      </w:r>
      <w:r w:rsidR="007730D3">
        <w:rPr>
          <w:rFonts w:ascii="Times New Roman" w:hAnsi="Times New Roman" w:cs="Times New Roman"/>
        </w:rPr>
        <w:t>5</w:t>
      </w:r>
    </w:p>
    <w:p w14:paraId="3339E75F" w14:textId="77777777" w:rsidR="006E694C" w:rsidRPr="00885B74" w:rsidRDefault="006E694C" w:rsidP="00885B74">
      <w:pPr>
        <w:spacing w:after="0"/>
        <w:rPr>
          <w:rFonts w:ascii="Times New Roman" w:hAnsi="Times New Roman" w:cs="Times New Roman"/>
        </w:rPr>
      </w:pPr>
    </w:p>
    <w:p w14:paraId="4F6DE45A" w14:textId="324E3EA0" w:rsidR="00885B74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45DE3D6B" w14:textId="7EC552B1" w:rsidR="006E694C" w:rsidRDefault="007404E2" w:rsidP="00885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859AC" wp14:editId="484AA3DA">
                <wp:simplePos x="0" y="0"/>
                <wp:positionH relativeFrom="column">
                  <wp:posOffset>-92710</wp:posOffset>
                </wp:positionH>
                <wp:positionV relativeFrom="paragraph">
                  <wp:posOffset>120649</wp:posOffset>
                </wp:positionV>
                <wp:extent cx="6625590" cy="2538413"/>
                <wp:effectExtent l="19050" t="19050" r="2286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5590" cy="253841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74D2" id="Rectangle 4" o:spid="_x0000_s1026" style="position:absolute;margin-left:-7.3pt;margin-top:9.5pt;width:521.7pt;height:19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" filled="f" strokecolor="black [3213]" strokeweight="3pt">
                <v:stroke linestyle="thinThin"/>
                <v:path arrowok="t"/>
              </v:rect>
            </w:pict>
          </mc:Fallback>
        </mc:AlternateContent>
      </w:r>
    </w:p>
    <w:p w14:paraId="79E6FAD9" w14:textId="3E99C6A8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En partenariat avec </w:t>
      </w:r>
      <w:r w:rsidR="002B1D56">
        <w:rPr>
          <w:rFonts w:ascii="Times New Roman" w:eastAsia="Times New Roman" w:hAnsi="Times New Roman" w:cs="Times New Roman"/>
          <w:b/>
          <w:color w:val="00000A"/>
          <w:lang w:eastAsia="fr-FR"/>
        </w:rPr>
        <w:t>l</w:t>
      </w:r>
      <w:r w:rsidR="00A32099">
        <w:rPr>
          <w:rFonts w:ascii="Times New Roman" w:eastAsia="Times New Roman" w:hAnsi="Times New Roman" w:cs="Times New Roman"/>
          <w:b/>
          <w:color w:val="00000A"/>
          <w:lang w:eastAsia="fr-FR"/>
        </w:rPr>
        <w:t>’Union Nationale du Sport Scolaire et le Comité Départemental du Sport Adapté de la Vienne</w:t>
      </w: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>, la Ligue Sport Adapté de la Nouvelle-Aquitaine organise une journée compétitive.</w:t>
      </w:r>
    </w:p>
    <w:p w14:paraId="2D3253E4" w14:textId="77777777" w:rsidR="006E694C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279FFCA8" w14:textId="634D2EEF" w:rsidR="007404E2" w:rsidRDefault="00A32099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CHAMPIONNAT de PARA CROSS ADAPTE </w:t>
      </w:r>
    </w:p>
    <w:p w14:paraId="230E7499" w14:textId="5F450FBA" w:rsidR="00A32099" w:rsidRDefault="00A32099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SPORT ADAPTE JEUNE</w:t>
      </w:r>
    </w:p>
    <w:p w14:paraId="77794F06" w14:textId="072D6F61" w:rsidR="00A32099" w:rsidRPr="004B131A" w:rsidRDefault="00A32099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ZONE NORD OUEST</w:t>
      </w:r>
    </w:p>
    <w:p w14:paraId="01C90868" w14:textId="77777777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18543827" w14:textId="61D24495" w:rsidR="006E694C" w:rsidRPr="00600193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</w:pPr>
      <w:r w:rsidRPr="006001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LE </w:t>
      </w:r>
      <w:r w:rsidR="00A3209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MERCRE</w:t>
      </w:r>
      <w:r w:rsidR="00600193" w:rsidRPr="006001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DI </w:t>
      </w:r>
      <w:r w:rsidR="00253EE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2</w:t>
      </w:r>
      <w:r w:rsidR="007730D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6</w:t>
      </w:r>
      <w:r w:rsidR="00253EE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 NOV</w:t>
      </w:r>
      <w:r w:rsidR="00A3209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EM</w:t>
      </w:r>
      <w:r w:rsidR="007404E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BRE</w:t>
      </w:r>
      <w:r w:rsidR="002B1D56" w:rsidRPr="0060019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 xml:space="preserve"> 202</w:t>
      </w:r>
      <w:r w:rsidR="007730D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fr-FR"/>
        </w:rPr>
        <w:t>5</w:t>
      </w:r>
    </w:p>
    <w:p w14:paraId="48A89BE8" w14:textId="3C2CDA67" w:rsidR="00F621BF" w:rsidRDefault="007730D3" w:rsidP="002B1D56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CREPS de POITIERS</w:t>
      </w:r>
    </w:p>
    <w:p w14:paraId="5EEA8A85" w14:textId="77777777" w:rsidR="007730D3" w:rsidRDefault="007730D3" w:rsidP="007730D3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 xml:space="preserve">Château de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Boivre</w:t>
      </w:r>
      <w:proofErr w:type="spellEnd"/>
    </w:p>
    <w:p w14:paraId="66D10C19" w14:textId="77777777" w:rsidR="007730D3" w:rsidRDefault="007730D3" w:rsidP="007730D3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  <w:t>86580 VOUNEUIL-SOUS-BIARD</w:t>
      </w:r>
    </w:p>
    <w:p w14:paraId="14BEC3D1" w14:textId="77777777" w:rsidR="00A64F63" w:rsidRDefault="00A64F63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fr-FR"/>
        </w:rPr>
      </w:pPr>
    </w:p>
    <w:p w14:paraId="51B88C00" w14:textId="0AD13025" w:rsidR="006E694C" w:rsidRDefault="00FF3733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4E849" wp14:editId="2E9372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285230" cy="409575"/>
                <wp:effectExtent l="0" t="0" r="2032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EFF4" id="Rectangle 9" o:spid="_x0000_s1026" style="position:absolute;margin-left:0;margin-top:1.2pt;width:494.9pt;height:32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2FDFAAC0" w14:textId="77777777" w:rsidR="006E694C" w:rsidRPr="00B37167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PROGRAMME SPORTIF PREVISIONNEL (suivant les inscriptions)</w:t>
      </w:r>
    </w:p>
    <w:p w14:paraId="32A65DEB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336DD5DE" w14:textId="1807EDFE" w:rsidR="00885B74" w:rsidRDefault="00F621BF" w:rsidP="006E694C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5C4B">
        <w:rPr>
          <w:rFonts w:ascii="Times New Roman" w:hAnsi="Times New Roman" w:cs="Times New Roman"/>
        </w:rPr>
        <w:t>2</w:t>
      </w:r>
      <w:r w:rsidR="00885B74">
        <w:rPr>
          <w:rFonts w:ascii="Times New Roman" w:hAnsi="Times New Roman" w:cs="Times New Roman"/>
        </w:rPr>
        <w:t>H</w:t>
      </w:r>
      <w:r w:rsidR="00B95C4B">
        <w:rPr>
          <w:rFonts w:ascii="Times New Roman" w:hAnsi="Times New Roman" w:cs="Times New Roman"/>
        </w:rPr>
        <w:t>0</w:t>
      </w:r>
      <w:r w:rsidR="00885B74">
        <w:rPr>
          <w:rFonts w:ascii="Times New Roman" w:hAnsi="Times New Roman" w:cs="Times New Roman"/>
        </w:rPr>
        <w:t>0</w:t>
      </w:r>
      <w:r w:rsidR="00885B74">
        <w:rPr>
          <w:rFonts w:ascii="Times New Roman" w:hAnsi="Times New Roman" w:cs="Times New Roman"/>
        </w:rPr>
        <w:tab/>
      </w:r>
      <w:r w:rsidR="00885B74">
        <w:rPr>
          <w:rFonts w:ascii="Times New Roman" w:hAnsi="Times New Roman" w:cs="Times New Roman"/>
        </w:rPr>
        <w:tab/>
      </w:r>
      <w:r w:rsidR="00885B74" w:rsidRPr="00B37167">
        <w:rPr>
          <w:rFonts w:ascii="Times New Roman" w:hAnsi="Times New Roman" w:cs="Times New Roman"/>
        </w:rPr>
        <w:t>Accueil des sportifs, inscription et contrôle des licences</w:t>
      </w:r>
      <w:r w:rsidR="00B95C4B">
        <w:rPr>
          <w:rFonts w:ascii="Times New Roman" w:hAnsi="Times New Roman" w:cs="Times New Roman"/>
        </w:rPr>
        <w:t>, dossards et repas</w:t>
      </w:r>
    </w:p>
    <w:p w14:paraId="3E5D6E45" w14:textId="6DA2F1E1" w:rsidR="00AD4AD2" w:rsidRDefault="00600193" w:rsidP="00F621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21BF">
        <w:rPr>
          <w:rFonts w:ascii="Times New Roman" w:hAnsi="Times New Roman" w:cs="Times New Roman"/>
        </w:rPr>
        <w:t>13</w:t>
      </w:r>
      <w:r w:rsidR="00885B74">
        <w:rPr>
          <w:rFonts w:ascii="Times New Roman" w:hAnsi="Times New Roman" w:cs="Times New Roman"/>
        </w:rPr>
        <w:t>H</w:t>
      </w:r>
      <w:r w:rsidR="00B95C4B">
        <w:rPr>
          <w:rFonts w:ascii="Times New Roman" w:hAnsi="Times New Roman" w:cs="Times New Roman"/>
        </w:rPr>
        <w:t>3</w:t>
      </w:r>
      <w:r w:rsidR="00F621BF">
        <w:rPr>
          <w:rFonts w:ascii="Times New Roman" w:hAnsi="Times New Roman" w:cs="Times New Roman"/>
        </w:rPr>
        <w:t>0</w:t>
      </w:r>
      <w:r w:rsidR="00885B74">
        <w:rPr>
          <w:rFonts w:ascii="Times New Roman" w:hAnsi="Times New Roman" w:cs="Times New Roman"/>
        </w:rPr>
        <w:tab/>
      </w:r>
      <w:r w:rsidR="00885B74">
        <w:rPr>
          <w:rFonts w:ascii="Times New Roman" w:hAnsi="Times New Roman" w:cs="Times New Roman"/>
        </w:rPr>
        <w:tab/>
      </w:r>
      <w:r w:rsidR="00885B74" w:rsidRPr="00B37167">
        <w:rPr>
          <w:rFonts w:ascii="Times New Roman" w:hAnsi="Times New Roman" w:cs="Times New Roman"/>
        </w:rPr>
        <w:t>Début de la compétition</w:t>
      </w:r>
    </w:p>
    <w:p w14:paraId="1F264398" w14:textId="3C6AD01C" w:rsidR="00B95C4B" w:rsidRDefault="00B95C4B" w:rsidP="00B95C4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H3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ROSS Court </w:t>
      </w:r>
      <w:r w:rsidR="0014708A">
        <w:rPr>
          <w:rFonts w:ascii="Times New Roman" w:hAnsi="Times New Roman" w:cs="Times New Roman"/>
        </w:rPr>
        <w:t xml:space="preserve">1 </w:t>
      </w:r>
      <w:r w:rsidR="007730D3">
        <w:rPr>
          <w:rFonts w:ascii="Times New Roman" w:hAnsi="Times New Roman" w:cs="Times New Roman"/>
        </w:rPr>
        <w:t>–</w:t>
      </w:r>
      <w:r w:rsidR="0014708A">
        <w:rPr>
          <w:rFonts w:ascii="Times New Roman" w:hAnsi="Times New Roman" w:cs="Times New Roman"/>
        </w:rPr>
        <w:t xml:space="preserve"> </w:t>
      </w:r>
      <w:r w:rsidR="007730D3">
        <w:rPr>
          <w:rFonts w:ascii="Times New Roman" w:hAnsi="Times New Roman" w:cs="Times New Roman"/>
        </w:rPr>
        <w:t xml:space="preserve">environ </w:t>
      </w:r>
      <w:r>
        <w:rPr>
          <w:rFonts w:ascii="Times New Roman" w:hAnsi="Times New Roman" w:cs="Times New Roman"/>
        </w:rPr>
        <w:t xml:space="preserve">1000m, </w:t>
      </w:r>
      <w:r w:rsidR="00A903BF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FFSA</w:t>
      </w:r>
    </w:p>
    <w:p w14:paraId="6604179D" w14:textId="3A5A398E" w:rsidR="0014708A" w:rsidRDefault="0014708A" w:rsidP="0014708A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 Court 2 </w:t>
      </w:r>
      <w:r w:rsidR="007730D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730D3">
        <w:rPr>
          <w:rFonts w:ascii="Times New Roman" w:hAnsi="Times New Roman" w:cs="Times New Roman"/>
        </w:rPr>
        <w:t>environ 2000</w:t>
      </w:r>
      <w:r>
        <w:rPr>
          <w:rFonts w:ascii="Times New Roman" w:hAnsi="Times New Roman" w:cs="Times New Roman"/>
        </w:rPr>
        <w:t>m, course FFSA avec les Benjamines Filles de l’UNSS</w:t>
      </w:r>
    </w:p>
    <w:p w14:paraId="0C883C25" w14:textId="79D3F558" w:rsidR="00B95C4B" w:rsidRDefault="00B95C4B" w:rsidP="00B95C4B">
      <w:pPr>
        <w:spacing w:after="0"/>
        <w:ind w:left="2124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 </w:t>
      </w:r>
      <w:r w:rsidR="0014708A">
        <w:rPr>
          <w:rFonts w:ascii="Times New Roman" w:hAnsi="Times New Roman" w:cs="Times New Roman"/>
        </w:rPr>
        <w:t>Long 1</w:t>
      </w:r>
      <w:r>
        <w:rPr>
          <w:rFonts w:ascii="Times New Roman" w:hAnsi="Times New Roman" w:cs="Times New Roman"/>
        </w:rPr>
        <w:t xml:space="preserve"> </w:t>
      </w:r>
      <w:r w:rsidR="007730D3">
        <w:rPr>
          <w:rFonts w:ascii="Times New Roman" w:hAnsi="Times New Roman" w:cs="Times New Roman"/>
        </w:rPr>
        <w:t>–</w:t>
      </w:r>
      <w:r w:rsidR="0014708A">
        <w:rPr>
          <w:rFonts w:ascii="Times New Roman" w:hAnsi="Times New Roman" w:cs="Times New Roman"/>
        </w:rPr>
        <w:t xml:space="preserve"> </w:t>
      </w:r>
      <w:r w:rsidR="007730D3">
        <w:rPr>
          <w:rFonts w:ascii="Times New Roman" w:hAnsi="Times New Roman" w:cs="Times New Roman"/>
        </w:rPr>
        <w:t xml:space="preserve">environ </w:t>
      </w:r>
      <w:r>
        <w:rPr>
          <w:rFonts w:ascii="Times New Roman" w:hAnsi="Times New Roman" w:cs="Times New Roman"/>
        </w:rPr>
        <w:t>2</w:t>
      </w:r>
      <w:r w:rsidR="0014708A">
        <w:rPr>
          <w:rFonts w:ascii="Times New Roman" w:hAnsi="Times New Roman" w:cs="Times New Roman"/>
        </w:rPr>
        <w:t>5</w:t>
      </w:r>
      <w:r w:rsidR="007730D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m,</w:t>
      </w:r>
      <w:r w:rsidR="00A903BF">
        <w:rPr>
          <w:rFonts w:ascii="Times New Roman" w:hAnsi="Times New Roman" w:cs="Times New Roman"/>
        </w:rPr>
        <w:t xml:space="preserve"> course</w:t>
      </w:r>
      <w:r>
        <w:rPr>
          <w:rFonts w:ascii="Times New Roman" w:hAnsi="Times New Roman" w:cs="Times New Roman"/>
        </w:rPr>
        <w:t xml:space="preserve"> </w:t>
      </w:r>
      <w:r w:rsidR="00A903BF">
        <w:rPr>
          <w:rFonts w:ascii="Times New Roman" w:hAnsi="Times New Roman" w:cs="Times New Roman"/>
        </w:rPr>
        <w:t xml:space="preserve">FFSA </w:t>
      </w:r>
      <w:r w:rsidR="0014708A">
        <w:rPr>
          <w:rFonts w:ascii="Times New Roman" w:hAnsi="Times New Roman" w:cs="Times New Roman"/>
        </w:rPr>
        <w:t>avec les Benjamins Garçons de l’UNSS</w:t>
      </w:r>
    </w:p>
    <w:p w14:paraId="67193D0E" w14:textId="53759DE9" w:rsidR="00B95C4B" w:rsidRDefault="00B95C4B" w:rsidP="00B95C4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ROSS Long </w:t>
      </w:r>
      <w:r w:rsidR="0014708A">
        <w:rPr>
          <w:rFonts w:ascii="Times New Roman" w:hAnsi="Times New Roman" w:cs="Times New Roman"/>
        </w:rPr>
        <w:t xml:space="preserve">2 </w:t>
      </w:r>
      <w:r w:rsidR="007730D3">
        <w:rPr>
          <w:rFonts w:ascii="Times New Roman" w:hAnsi="Times New Roman" w:cs="Times New Roman"/>
        </w:rPr>
        <w:t>–</w:t>
      </w:r>
      <w:r w:rsidR="0014708A">
        <w:rPr>
          <w:rFonts w:ascii="Times New Roman" w:hAnsi="Times New Roman" w:cs="Times New Roman"/>
        </w:rPr>
        <w:t xml:space="preserve"> </w:t>
      </w:r>
      <w:r w:rsidR="007730D3">
        <w:rPr>
          <w:rFonts w:ascii="Times New Roman" w:hAnsi="Times New Roman" w:cs="Times New Roman"/>
        </w:rPr>
        <w:t xml:space="preserve">environ </w:t>
      </w:r>
      <w:r w:rsidR="0014708A">
        <w:rPr>
          <w:rFonts w:ascii="Times New Roman" w:hAnsi="Times New Roman" w:cs="Times New Roman"/>
        </w:rPr>
        <w:t>3</w:t>
      </w:r>
      <w:r w:rsidR="007730D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m, </w:t>
      </w:r>
      <w:r w:rsidR="00A903BF">
        <w:rPr>
          <w:rFonts w:ascii="Times New Roman" w:hAnsi="Times New Roman" w:cs="Times New Roman"/>
        </w:rPr>
        <w:t>course FFSA</w:t>
      </w:r>
      <w:r>
        <w:rPr>
          <w:rFonts w:ascii="Times New Roman" w:hAnsi="Times New Roman" w:cs="Times New Roman"/>
        </w:rPr>
        <w:t xml:space="preserve"> avec les </w:t>
      </w:r>
      <w:r w:rsidR="0014708A">
        <w:rPr>
          <w:rFonts w:ascii="Times New Roman" w:hAnsi="Times New Roman" w:cs="Times New Roman"/>
        </w:rPr>
        <w:t>Cadet</w:t>
      </w:r>
      <w:r>
        <w:rPr>
          <w:rFonts w:ascii="Times New Roman" w:hAnsi="Times New Roman" w:cs="Times New Roman"/>
        </w:rPr>
        <w:t>s Garçons de l’UNSS</w:t>
      </w:r>
    </w:p>
    <w:p w14:paraId="6B3AEA55" w14:textId="6C1FD5A3" w:rsidR="00B95C4B" w:rsidRDefault="00B95C4B" w:rsidP="00B95C4B">
      <w:pPr>
        <w:spacing w:after="0"/>
        <w:ind w:left="2124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es classements seront bien différenciés)</w:t>
      </w:r>
    </w:p>
    <w:p w14:paraId="411E6362" w14:textId="6AE5EF42" w:rsidR="00885B74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7730D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H</w:t>
      </w:r>
      <w:r w:rsidR="007730D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>Fin des épreuves</w:t>
      </w:r>
      <w:r w:rsidR="00B95C4B">
        <w:rPr>
          <w:rFonts w:ascii="Times New Roman" w:hAnsi="Times New Roman" w:cs="Times New Roman"/>
        </w:rPr>
        <w:t xml:space="preserve"> et remises des récompenses</w:t>
      </w:r>
    </w:p>
    <w:p w14:paraId="45D7786C" w14:textId="1CEDA811" w:rsidR="006E694C" w:rsidRDefault="00FF3733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01953" wp14:editId="05620886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127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435F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14:paraId="7633AE8F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CONDITIONS D’INSCRIPTIONS</w:t>
      </w:r>
    </w:p>
    <w:p w14:paraId="37BC904C" w14:textId="77777777" w:rsidR="0085152A" w:rsidRPr="00B37167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5AC96D" w14:textId="6DDB0683" w:rsidR="007404E2" w:rsidRDefault="007404E2" w:rsidP="007404E2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color w:val="FF0000"/>
        </w:rPr>
      </w:pPr>
      <w:r w:rsidRPr="005B4C40">
        <w:rPr>
          <w:rFonts w:ascii="Times New Roman" w:hAnsi="Times New Roman" w:cs="Times New Roman"/>
          <w:color w:val="FF0000"/>
        </w:rPr>
        <w:t>Les Licences 202</w:t>
      </w:r>
      <w:r w:rsidR="00F97775">
        <w:rPr>
          <w:rFonts w:ascii="Times New Roman" w:hAnsi="Times New Roman" w:cs="Times New Roman"/>
          <w:color w:val="FF0000"/>
        </w:rPr>
        <w:t>4</w:t>
      </w:r>
      <w:r w:rsidRPr="005B4C40">
        <w:rPr>
          <w:rFonts w:ascii="Times New Roman" w:hAnsi="Times New Roman" w:cs="Times New Roman"/>
          <w:color w:val="FF0000"/>
        </w:rPr>
        <w:t>/202</w:t>
      </w:r>
      <w:r w:rsidR="00F97775">
        <w:rPr>
          <w:rFonts w:ascii="Times New Roman" w:hAnsi="Times New Roman" w:cs="Times New Roman"/>
          <w:color w:val="FF0000"/>
        </w:rPr>
        <w:t>5</w:t>
      </w:r>
      <w:r w:rsidR="00702DC9">
        <w:rPr>
          <w:rFonts w:ascii="Times New Roman" w:hAnsi="Times New Roman" w:cs="Times New Roman"/>
          <w:color w:val="FF0000"/>
        </w:rPr>
        <w:t xml:space="preserve"> Sport Adapté</w:t>
      </w:r>
      <w:r w:rsidRPr="005B4C40">
        <w:rPr>
          <w:rFonts w:ascii="Times New Roman" w:hAnsi="Times New Roman" w:cs="Times New Roman"/>
          <w:color w:val="FF0000"/>
        </w:rPr>
        <w:t xml:space="preserve"> devront être à jour (classification) et présentées à la table d’inscription. </w:t>
      </w:r>
    </w:p>
    <w:p w14:paraId="318CDB02" w14:textId="035E5D91" w:rsidR="007404E2" w:rsidRPr="00B37167" w:rsidRDefault="007404E2" w:rsidP="007404E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B37167">
        <w:rPr>
          <w:rFonts w:ascii="Times New Roman" w:hAnsi="Times New Roman" w:cs="Times New Roman"/>
        </w:rPr>
        <w:t xml:space="preserve">Les </w:t>
      </w:r>
      <w:r w:rsidR="00F621BF">
        <w:rPr>
          <w:rFonts w:ascii="Times New Roman" w:hAnsi="Times New Roman" w:cs="Times New Roman"/>
        </w:rPr>
        <w:t>inscriptions</w:t>
      </w:r>
      <w:r>
        <w:rPr>
          <w:rFonts w:ascii="Times New Roman" w:hAnsi="Times New Roman" w:cs="Times New Roman"/>
        </w:rPr>
        <w:t xml:space="preserve"> ne pourront pas être changées sur l’ensemble du championnat.</w:t>
      </w:r>
    </w:p>
    <w:p w14:paraId="03BA9F9E" w14:textId="54011637" w:rsidR="007404E2" w:rsidRDefault="00F621BF" w:rsidP="007404E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7404E2">
        <w:rPr>
          <w:rFonts w:ascii="Times New Roman" w:hAnsi="Times New Roman" w:cs="Times New Roman"/>
        </w:rPr>
        <w:t>particip</w:t>
      </w:r>
      <w:r>
        <w:rPr>
          <w:rFonts w:ascii="Times New Roman" w:hAnsi="Times New Roman" w:cs="Times New Roman"/>
        </w:rPr>
        <w:t xml:space="preserve">ation permet de se qualifier pour le </w:t>
      </w:r>
      <w:r w:rsidR="007404E2">
        <w:rPr>
          <w:rFonts w:ascii="Times New Roman" w:hAnsi="Times New Roman" w:cs="Times New Roman"/>
        </w:rPr>
        <w:t xml:space="preserve">Championnat </w:t>
      </w:r>
      <w:r>
        <w:rPr>
          <w:rFonts w:ascii="Times New Roman" w:hAnsi="Times New Roman" w:cs="Times New Roman"/>
        </w:rPr>
        <w:t>de France</w:t>
      </w:r>
      <w:r w:rsidR="007404E2">
        <w:rPr>
          <w:rFonts w:ascii="Times New Roman" w:hAnsi="Times New Roman" w:cs="Times New Roman"/>
        </w:rPr>
        <w:t>.</w:t>
      </w:r>
    </w:p>
    <w:p w14:paraId="6D14D8D1" w14:textId="713FD5DE" w:rsidR="00F621BF" w:rsidRPr="00802105" w:rsidRDefault="00F621BF" w:rsidP="007404E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ci d’apporter des </w:t>
      </w:r>
      <w:r w:rsidRPr="00F621BF">
        <w:rPr>
          <w:rFonts w:ascii="Times New Roman" w:hAnsi="Times New Roman" w:cs="Times New Roman"/>
          <w:color w:val="FF0000"/>
        </w:rPr>
        <w:t xml:space="preserve">épingles à nourrice </w:t>
      </w:r>
      <w:r>
        <w:rPr>
          <w:rFonts w:ascii="Times New Roman" w:hAnsi="Times New Roman" w:cs="Times New Roman"/>
        </w:rPr>
        <w:t xml:space="preserve">pour les dossards des </w:t>
      </w:r>
      <w:r w:rsidR="00702DC9">
        <w:rPr>
          <w:rFonts w:ascii="Times New Roman" w:hAnsi="Times New Roman" w:cs="Times New Roman"/>
        </w:rPr>
        <w:t>athlètes</w:t>
      </w:r>
      <w:r>
        <w:rPr>
          <w:rFonts w:ascii="Times New Roman" w:hAnsi="Times New Roman" w:cs="Times New Roman"/>
        </w:rPr>
        <w:t>.</w:t>
      </w:r>
    </w:p>
    <w:p w14:paraId="1477DD84" w14:textId="09C08F16" w:rsidR="006E694C" w:rsidRDefault="00FF3733" w:rsidP="0085152A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87911" wp14:editId="73E3EB23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6285230" cy="251460"/>
                <wp:effectExtent l="0" t="0" r="127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6C98" id="Rectangle 13" o:spid="_x0000_s1026" style="position:absolute;margin-left:9.05pt;margin-top:.85pt;width:494.9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="00600193">
        <w:rPr>
          <w:rFonts w:ascii="Times New Roman" w:hAnsi="Times New Roman" w:cs="Times New Roman"/>
          <w:b/>
          <w:bCs/>
          <w:noProof/>
          <w:lang w:eastAsia="fr-FR"/>
        </w:rPr>
        <w:t>RESTAURATION</w:t>
      </w:r>
    </w:p>
    <w:p w14:paraId="5579C6D3" w14:textId="77777777" w:rsidR="0085152A" w:rsidRPr="006E694C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CD7D7F" w14:textId="77777777" w:rsidR="00885B74" w:rsidRDefault="00885B74" w:rsidP="00885B74">
      <w:pPr>
        <w:pStyle w:val="Paragraphedeliste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er votre pique-nique</w:t>
      </w:r>
    </w:p>
    <w:p w14:paraId="555439BE" w14:textId="77777777" w:rsidR="00885B74" w:rsidRDefault="00885B74" w:rsidP="00885B74">
      <w:pPr>
        <w:spacing w:after="0"/>
      </w:pPr>
    </w:p>
    <w:p w14:paraId="5BD0DCF6" w14:textId="77777777" w:rsidR="00A64F63" w:rsidRDefault="00A64F63" w:rsidP="00885B74">
      <w:pPr>
        <w:spacing w:after="0"/>
      </w:pPr>
    </w:p>
    <w:p w14:paraId="1B38083D" w14:textId="42EB3101" w:rsidR="00EF1F54" w:rsidRPr="00EF1F54" w:rsidRDefault="00885B74" w:rsidP="00EF1F54">
      <w:pPr>
        <w:spacing w:after="0"/>
        <w:rPr>
          <w:rFonts w:ascii="Times New Roman" w:hAnsi="Times New Roman" w:cs="Times New Roman"/>
        </w:rPr>
      </w:pP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>Contact Responsable Zone Nord-</w:t>
      </w:r>
      <w:r w:rsidR="00600193">
        <w:rPr>
          <w:rFonts w:ascii="Times New Roman" w:hAnsi="Times New Roman" w:cs="Times New Roman"/>
          <w:b/>
          <w:bCs/>
          <w:i/>
          <w:iCs/>
          <w:u w:val="single"/>
        </w:rPr>
        <w:t>Ouest</w:t>
      </w: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 xml:space="preserve"> de cette compétition</w:t>
      </w:r>
      <w:r>
        <w:rPr>
          <w:rFonts w:ascii="Times New Roman" w:hAnsi="Times New Roman" w:cs="Times New Roman"/>
        </w:rPr>
        <w:t xml:space="preserve"> : </w:t>
      </w:r>
      <w:r w:rsidR="00F97775">
        <w:rPr>
          <w:rFonts w:ascii="Century Gothic" w:hAnsi="Century Gothic"/>
          <w:b/>
        </w:rPr>
        <w:t>Laëtitia GUILLERME</w:t>
      </w:r>
      <w:r w:rsidR="00600193" w:rsidRPr="002B2231">
        <w:rPr>
          <w:rFonts w:ascii="Century Gothic" w:hAnsi="Century Gothic"/>
          <w:b/>
        </w:rPr>
        <w:t> : 06.</w:t>
      </w:r>
      <w:r w:rsidR="00F621BF">
        <w:rPr>
          <w:rFonts w:ascii="Century Gothic" w:hAnsi="Century Gothic"/>
          <w:b/>
        </w:rPr>
        <w:t>89.62.26.73.</w:t>
      </w:r>
    </w:p>
    <w:p w14:paraId="68E3F3D8" w14:textId="2456B604" w:rsidR="00EF1F54" w:rsidRDefault="00702DC9" w:rsidP="00702DC9">
      <w:pPr>
        <w:tabs>
          <w:tab w:val="left" w:pos="3944"/>
        </w:tabs>
      </w:pPr>
      <w:r>
        <w:lastRenderedPageBreak/>
        <w:tab/>
      </w:r>
    </w:p>
    <w:p w14:paraId="17293138" w14:textId="647A571A" w:rsidR="0014708A" w:rsidRPr="001D248C" w:rsidRDefault="00175379" w:rsidP="00702DC9">
      <w:pPr>
        <w:tabs>
          <w:tab w:val="left" w:pos="3944"/>
        </w:tabs>
        <w:rPr>
          <w:b/>
          <w:bCs/>
          <w:noProof/>
        </w:rPr>
      </w:pPr>
      <w:r w:rsidRPr="001D248C">
        <w:rPr>
          <w:b/>
          <w:bCs/>
          <w:noProof/>
        </w:rPr>
        <w:t>Inf</w:t>
      </w:r>
      <w:r w:rsidR="001D248C" w:rsidRPr="001D248C">
        <w:rPr>
          <w:b/>
          <w:bCs/>
          <w:noProof/>
        </w:rPr>
        <w:t>o</w:t>
      </w:r>
      <w:r w:rsidRPr="001D248C">
        <w:rPr>
          <w:b/>
          <w:bCs/>
          <w:noProof/>
        </w:rPr>
        <w:t>rmation</w:t>
      </w:r>
      <w:r w:rsidR="001D248C" w:rsidRPr="001D248C">
        <w:rPr>
          <w:b/>
          <w:bCs/>
          <w:noProof/>
        </w:rPr>
        <w:t xml:space="preserve">s </w:t>
      </w:r>
      <w:r w:rsidRPr="001D248C">
        <w:rPr>
          <w:b/>
          <w:bCs/>
          <w:noProof/>
        </w:rPr>
        <w:t xml:space="preserve">: </w:t>
      </w:r>
    </w:p>
    <w:p w14:paraId="1F54B1EF" w14:textId="77777777" w:rsidR="00175379" w:rsidRDefault="00175379" w:rsidP="00702DC9">
      <w:pPr>
        <w:tabs>
          <w:tab w:val="left" w:pos="3944"/>
        </w:tabs>
        <w:rPr>
          <w:noProof/>
        </w:rPr>
      </w:pPr>
    </w:p>
    <w:p w14:paraId="5EDE043F" w14:textId="446C672C" w:rsidR="00175379" w:rsidRDefault="00175379" w:rsidP="00702DC9">
      <w:pPr>
        <w:tabs>
          <w:tab w:val="left" w:pos="3944"/>
        </w:tabs>
        <w:rPr>
          <w:noProof/>
        </w:rPr>
      </w:pPr>
      <w:r>
        <w:rPr>
          <w:noProof/>
        </w:rPr>
        <w:t>Nous n’avons pas encore le programme des courses</w:t>
      </w:r>
      <w:r w:rsidR="001D248C">
        <w:rPr>
          <w:noProof/>
        </w:rPr>
        <w:t>,</w:t>
      </w:r>
      <w:r>
        <w:rPr>
          <w:noProof/>
        </w:rPr>
        <w:t xml:space="preserve"> ni les distances. </w:t>
      </w:r>
    </w:p>
    <w:p w14:paraId="4B5587D3" w14:textId="0DBEDDF3" w:rsidR="00175379" w:rsidRDefault="00175379" w:rsidP="00702DC9">
      <w:pPr>
        <w:tabs>
          <w:tab w:val="left" w:pos="3944"/>
        </w:tabs>
        <w:rPr>
          <w:noProof/>
        </w:rPr>
      </w:pPr>
      <w:r>
        <w:rPr>
          <w:noProof/>
        </w:rPr>
        <w:t>Ces informations vous seront communiquée</w:t>
      </w:r>
      <w:r w:rsidR="001D248C">
        <w:rPr>
          <w:noProof/>
        </w:rPr>
        <w:t>s</w:t>
      </w:r>
      <w:r>
        <w:rPr>
          <w:noProof/>
        </w:rPr>
        <w:t xml:space="preserve"> dès que possible. </w:t>
      </w:r>
    </w:p>
    <w:p w14:paraId="2662CB07" w14:textId="77777777" w:rsidR="00175379" w:rsidRDefault="00175379" w:rsidP="00702DC9">
      <w:pPr>
        <w:tabs>
          <w:tab w:val="left" w:pos="3944"/>
        </w:tabs>
        <w:rPr>
          <w:noProof/>
        </w:rPr>
      </w:pPr>
    </w:p>
    <w:p w14:paraId="0321E74D" w14:textId="5E8110FA" w:rsidR="00175379" w:rsidRDefault="00175379" w:rsidP="00702DC9">
      <w:pPr>
        <w:tabs>
          <w:tab w:val="left" w:pos="3944"/>
        </w:tabs>
        <w:rPr>
          <w:noProof/>
        </w:rPr>
      </w:pPr>
      <w:r>
        <w:rPr>
          <w:noProof/>
        </w:rPr>
        <w:t>Cependant, les distances devraient être un peu plus courtes car le terrain est davantage dénivelé.</w:t>
      </w:r>
    </w:p>
    <w:p w14:paraId="6491B59A" w14:textId="77777777" w:rsidR="00175379" w:rsidRDefault="00175379" w:rsidP="00702DC9">
      <w:pPr>
        <w:tabs>
          <w:tab w:val="left" w:pos="3944"/>
        </w:tabs>
      </w:pPr>
    </w:p>
    <w:p w14:paraId="4F10D7D9" w14:textId="593EAEA0" w:rsidR="00A64F63" w:rsidRPr="00A25596" w:rsidRDefault="0014708A" w:rsidP="00702DC9">
      <w:pPr>
        <w:tabs>
          <w:tab w:val="left" w:pos="3944"/>
        </w:tabs>
        <w:rPr>
          <w:b/>
          <w:bCs/>
          <w:sz w:val="24"/>
          <w:szCs w:val="24"/>
        </w:rPr>
      </w:pPr>
      <w:r w:rsidRPr="00A25596">
        <w:rPr>
          <w:b/>
          <w:bCs/>
          <w:sz w:val="24"/>
          <w:szCs w:val="24"/>
        </w:rPr>
        <w:t xml:space="preserve">Règlement Para CROSS Adapté : </w:t>
      </w:r>
    </w:p>
    <w:p w14:paraId="60411A56" w14:textId="47585F8B" w:rsidR="00A25596" w:rsidRDefault="00A25596" w:rsidP="00702DC9">
      <w:pPr>
        <w:tabs>
          <w:tab w:val="left" w:pos="3944"/>
        </w:tabs>
      </w:pPr>
    </w:p>
    <w:p w14:paraId="5A9A700B" w14:textId="2B6F2D55" w:rsidR="00A25596" w:rsidRDefault="001D248C" w:rsidP="001D248C">
      <w:pPr>
        <w:tabs>
          <w:tab w:val="left" w:pos="3944"/>
        </w:tabs>
        <w:jc w:val="center"/>
      </w:pPr>
      <w:r w:rsidRPr="001D248C">
        <w:drawing>
          <wp:inline distT="0" distB="0" distL="0" distR="0" wp14:anchorId="632AD45E" wp14:editId="7D2206B7">
            <wp:extent cx="5087060" cy="2819794"/>
            <wp:effectExtent l="0" t="0" r="0" b="0"/>
            <wp:docPr id="20391719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1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D9D" w14:textId="77777777" w:rsidR="001D248C" w:rsidRDefault="001D248C" w:rsidP="001D248C">
      <w:pPr>
        <w:tabs>
          <w:tab w:val="left" w:pos="3944"/>
        </w:tabs>
        <w:jc w:val="center"/>
      </w:pPr>
    </w:p>
    <w:p w14:paraId="7F187214" w14:textId="1A9DB764" w:rsidR="00A25596" w:rsidRDefault="001D248C" w:rsidP="001D248C">
      <w:pPr>
        <w:tabs>
          <w:tab w:val="left" w:pos="3944"/>
        </w:tabs>
        <w:jc w:val="center"/>
      </w:pPr>
      <w:r w:rsidRPr="001D248C">
        <w:drawing>
          <wp:inline distT="0" distB="0" distL="0" distR="0" wp14:anchorId="4A76356F" wp14:editId="33ECB30D">
            <wp:extent cx="5115639" cy="1276528"/>
            <wp:effectExtent l="0" t="0" r="8890" b="0"/>
            <wp:docPr id="1979117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17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33D2" w14:textId="32428712" w:rsidR="00A25596" w:rsidRDefault="00A25596" w:rsidP="001D248C">
      <w:pPr>
        <w:tabs>
          <w:tab w:val="left" w:pos="3944"/>
        </w:tabs>
        <w:jc w:val="center"/>
      </w:pPr>
    </w:p>
    <w:p w14:paraId="1A7CD9F4" w14:textId="77777777" w:rsidR="0014708A" w:rsidRDefault="0014708A" w:rsidP="00702DC9">
      <w:pPr>
        <w:tabs>
          <w:tab w:val="left" w:pos="3944"/>
        </w:tabs>
      </w:pPr>
    </w:p>
    <w:p w14:paraId="6044E9E6" w14:textId="77777777" w:rsidR="001D248C" w:rsidRDefault="001D248C" w:rsidP="00702DC9">
      <w:pPr>
        <w:tabs>
          <w:tab w:val="left" w:pos="3944"/>
        </w:tabs>
      </w:pPr>
    </w:p>
    <w:p w14:paraId="3E24EE37" w14:textId="77777777" w:rsidR="001D248C" w:rsidRDefault="001D248C" w:rsidP="00702DC9">
      <w:pPr>
        <w:tabs>
          <w:tab w:val="left" w:pos="3944"/>
        </w:tabs>
      </w:pPr>
    </w:p>
    <w:p w14:paraId="73E81D99" w14:textId="6E07FC7A" w:rsidR="00600193" w:rsidRPr="009821DD" w:rsidRDefault="00600193" w:rsidP="0060019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br/>
      </w:r>
      <w:r w:rsidR="00F621BF">
        <w:rPr>
          <w:rFonts w:ascii="Century Gothic" w:hAnsi="Century Gothic"/>
          <w:b/>
          <w:sz w:val="24"/>
          <w:szCs w:val="24"/>
        </w:rPr>
        <w:t>Para Cross Adapté SAJ</w:t>
      </w:r>
      <w:r>
        <w:rPr>
          <w:rFonts w:ascii="Century Gothic" w:hAnsi="Century Gothic"/>
          <w:b/>
          <w:sz w:val="24"/>
          <w:szCs w:val="24"/>
        </w:rPr>
        <w:t xml:space="preserve"> à </w:t>
      </w:r>
      <w:r w:rsidR="00F621BF">
        <w:rPr>
          <w:rFonts w:ascii="Century Gothic" w:hAnsi="Century Gothic"/>
          <w:b/>
          <w:sz w:val="24"/>
          <w:szCs w:val="24"/>
        </w:rPr>
        <w:t>POITIERS</w:t>
      </w:r>
      <w:r>
        <w:rPr>
          <w:rFonts w:ascii="Century Gothic" w:hAnsi="Century Gothic"/>
          <w:b/>
          <w:sz w:val="24"/>
          <w:szCs w:val="24"/>
        </w:rPr>
        <w:t xml:space="preserve"> –ME</w:t>
      </w:r>
      <w:r w:rsidR="00F621BF">
        <w:rPr>
          <w:rFonts w:ascii="Century Gothic" w:hAnsi="Century Gothic"/>
          <w:b/>
          <w:sz w:val="24"/>
          <w:szCs w:val="24"/>
        </w:rPr>
        <w:t>RCRE</w:t>
      </w:r>
      <w:r>
        <w:rPr>
          <w:rFonts w:ascii="Century Gothic" w:hAnsi="Century Gothic"/>
          <w:b/>
          <w:sz w:val="24"/>
          <w:szCs w:val="24"/>
        </w:rPr>
        <w:t xml:space="preserve">DI </w:t>
      </w:r>
      <w:r w:rsidR="00253EEB">
        <w:rPr>
          <w:rFonts w:ascii="Century Gothic" w:hAnsi="Century Gothic"/>
          <w:b/>
          <w:sz w:val="24"/>
          <w:szCs w:val="24"/>
        </w:rPr>
        <w:t>2</w:t>
      </w:r>
      <w:r w:rsidR="001D248C">
        <w:rPr>
          <w:rFonts w:ascii="Century Gothic" w:hAnsi="Century Gothic"/>
          <w:b/>
          <w:sz w:val="24"/>
          <w:szCs w:val="24"/>
        </w:rPr>
        <w:t>6</w:t>
      </w:r>
      <w:r w:rsidR="00253EEB">
        <w:rPr>
          <w:rFonts w:ascii="Century Gothic" w:hAnsi="Century Gothic"/>
          <w:b/>
          <w:sz w:val="24"/>
          <w:szCs w:val="24"/>
        </w:rPr>
        <w:t xml:space="preserve"> NOVEMBRE</w:t>
      </w:r>
      <w:r>
        <w:rPr>
          <w:rFonts w:ascii="Century Gothic" w:hAnsi="Century Gothic"/>
          <w:b/>
          <w:sz w:val="24"/>
          <w:szCs w:val="24"/>
        </w:rPr>
        <w:t xml:space="preserve"> 202</w:t>
      </w:r>
      <w:r w:rsidR="001D248C">
        <w:rPr>
          <w:rFonts w:ascii="Century Gothic" w:hAnsi="Century Gothic"/>
          <w:b/>
          <w:sz w:val="24"/>
          <w:szCs w:val="24"/>
        </w:rPr>
        <w:t>5</w:t>
      </w:r>
    </w:p>
    <w:p w14:paraId="2AC46627" w14:textId="2AB84B2B" w:rsidR="00600193" w:rsidRDefault="00600193" w:rsidP="0060019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253EEB">
        <w:rPr>
          <w:rFonts w:ascii="Century Gothic" w:hAnsi="Century Gothic"/>
          <w:b/>
          <w:color w:val="FF0000"/>
          <w:szCs w:val="22"/>
          <w:u w:val="single"/>
        </w:rPr>
        <w:t>1</w:t>
      </w:r>
      <w:r w:rsidR="001D248C">
        <w:rPr>
          <w:rFonts w:ascii="Century Gothic" w:hAnsi="Century Gothic"/>
          <w:b/>
          <w:color w:val="FF0000"/>
          <w:szCs w:val="22"/>
          <w:u w:val="single"/>
        </w:rPr>
        <w:t>4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</w:t>
      </w:r>
      <w:r w:rsidR="00B95C4B">
        <w:rPr>
          <w:rFonts w:ascii="Century Gothic" w:hAnsi="Century Gothic"/>
          <w:b/>
          <w:color w:val="FF0000"/>
          <w:szCs w:val="22"/>
          <w:u w:val="single"/>
        </w:rPr>
        <w:t>Novem</w:t>
      </w:r>
      <w:r w:rsidR="007404E2">
        <w:rPr>
          <w:rFonts w:ascii="Century Gothic" w:hAnsi="Century Gothic"/>
          <w:b/>
          <w:color w:val="FF0000"/>
          <w:szCs w:val="22"/>
          <w:u w:val="single"/>
        </w:rPr>
        <w:t>bre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202</w:t>
      </w:r>
      <w:r w:rsidR="001D248C">
        <w:rPr>
          <w:rFonts w:ascii="Century Gothic" w:hAnsi="Century Gothic"/>
          <w:b/>
          <w:color w:val="FF0000"/>
          <w:szCs w:val="22"/>
          <w:u w:val="single"/>
        </w:rPr>
        <w:t>5</w:t>
      </w:r>
    </w:p>
    <w:p w14:paraId="4B8FAB7A" w14:textId="77777777" w:rsidR="00600193" w:rsidRDefault="00600193" w:rsidP="00600193">
      <w:pPr>
        <w:pStyle w:val="Corpsdetexte21"/>
        <w:spacing w:before="0"/>
        <w:ind w:left="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7396"/>
      </w:tblGrid>
      <w:tr w:rsidR="00600193" w:rsidRPr="00764EE9" w14:paraId="400A5B3A" w14:textId="77777777" w:rsidTr="0078489D">
        <w:trPr>
          <w:cantSplit/>
        </w:trPr>
        <w:tc>
          <w:tcPr>
            <w:tcW w:w="1370" w:type="pct"/>
          </w:tcPr>
          <w:p w14:paraId="61B241D5" w14:textId="77777777" w:rsidR="00600193" w:rsidRPr="004B12EB" w:rsidRDefault="00600193" w:rsidP="00600193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4B12EB">
              <w:rPr>
                <w:rFonts w:ascii="Century Gothic" w:hAnsi="Century Gothic"/>
                <w:b/>
              </w:rPr>
              <w:t>N° d’affiliation</w:t>
            </w:r>
          </w:p>
          <w:p w14:paraId="0E947268" w14:textId="77777777" w:rsidR="00600193" w:rsidRPr="004B12EB" w:rsidRDefault="00600193" w:rsidP="00600193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4B12EB">
              <w:rPr>
                <w:rFonts w:ascii="Century Gothic" w:hAnsi="Century Gothic"/>
              </w:rPr>
              <w:t>et</w:t>
            </w:r>
            <w:r w:rsidRPr="004B12EB">
              <w:rPr>
                <w:rFonts w:ascii="Century Gothic" w:hAnsi="Century Gothic"/>
                <w:b/>
              </w:rPr>
              <w:t xml:space="preserve"> nom de l’Association</w:t>
            </w:r>
          </w:p>
        </w:tc>
        <w:tc>
          <w:tcPr>
            <w:tcW w:w="3630" w:type="pct"/>
          </w:tcPr>
          <w:p w14:paraId="6FF5B414" w14:textId="77777777" w:rsidR="00600193" w:rsidRPr="00764EE9" w:rsidRDefault="00600193" w:rsidP="00600193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  <w:tr w:rsidR="00600193" w:rsidRPr="00764EE9" w14:paraId="464922A1" w14:textId="77777777" w:rsidTr="0078489D">
        <w:trPr>
          <w:cantSplit/>
        </w:trPr>
        <w:tc>
          <w:tcPr>
            <w:tcW w:w="1370" w:type="pct"/>
          </w:tcPr>
          <w:p w14:paraId="685A9290" w14:textId="77777777" w:rsidR="00600193" w:rsidRPr="004B12EB" w:rsidRDefault="00600193" w:rsidP="00600193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4B12EB">
              <w:rPr>
                <w:rFonts w:ascii="Century Gothic" w:hAnsi="Century Gothic"/>
                <w:b/>
              </w:rPr>
              <w:t>Accompagnateur</w:t>
            </w:r>
          </w:p>
          <w:p w14:paraId="75B59DFD" w14:textId="77777777" w:rsidR="00600193" w:rsidRPr="004B12EB" w:rsidRDefault="00600193" w:rsidP="00600193">
            <w:pPr>
              <w:spacing w:after="0"/>
              <w:jc w:val="center"/>
              <w:rPr>
                <w:rFonts w:ascii="Century Gothic" w:hAnsi="Century Gothic"/>
              </w:rPr>
            </w:pPr>
            <w:r w:rsidRPr="004B12EB">
              <w:rPr>
                <w:rFonts w:ascii="Century Gothic" w:hAnsi="Century Gothic"/>
              </w:rPr>
              <w:t>N° licence FFSA</w:t>
            </w:r>
          </w:p>
          <w:p w14:paraId="537AE088" w14:textId="77777777" w:rsidR="00600193" w:rsidRPr="004B12EB" w:rsidRDefault="00600193" w:rsidP="00600193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4B12EB">
              <w:rPr>
                <w:rFonts w:ascii="Century Gothic" w:hAnsi="Century Gothic"/>
                <w:b/>
              </w:rPr>
              <w:t>Téléphone</w:t>
            </w:r>
          </w:p>
        </w:tc>
        <w:tc>
          <w:tcPr>
            <w:tcW w:w="3630" w:type="pct"/>
          </w:tcPr>
          <w:p w14:paraId="2C04915B" w14:textId="77777777" w:rsidR="00600193" w:rsidRPr="00764EE9" w:rsidRDefault="00600193" w:rsidP="00600193">
            <w:pPr>
              <w:spacing w:after="0"/>
              <w:jc w:val="center"/>
              <w:rPr>
                <w:rFonts w:ascii="Century Gothic" w:hAnsi="Century Gothic"/>
              </w:rPr>
            </w:pPr>
          </w:p>
        </w:tc>
      </w:tr>
    </w:tbl>
    <w:p w14:paraId="75FA5A06" w14:textId="5A54EC1E" w:rsidR="00600193" w:rsidRDefault="00600193" w:rsidP="00F621BF">
      <w:pPr>
        <w:spacing w:after="0"/>
        <w:jc w:val="center"/>
        <w:rPr>
          <w:rFonts w:ascii="Century Gothic" w:hAnsi="Century Gothic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210"/>
        <w:gridCol w:w="1348"/>
        <w:gridCol w:w="1327"/>
        <w:gridCol w:w="1523"/>
        <w:gridCol w:w="1624"/>
        <w:gridCol w:w="1270"/>
      </w:tblGrid>
      <w:tr w:rsidR="001D248C" w14:paraId="10A77CBE" w14:textId="77777777" w:rsidTr="001D248C">
        <w:trPr>
          <w:trHeight w:val="1082"/>
          <w:jc w:val="center"/>
        </w:trPr>
        <w:tc>
          <w:tcPr>
            <w:tcW w:w="501" w:type="dxa"/>
            <w:vAlign w:val="center"/>
          </w:tcPr>
          <w:p w14:paraId="3AB0D751" w14:textId="08AB43AE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10" w:type="dxa"/>
            <w:vAlign w:val="center"/>
          </w:tcPr>
          <w:p w14:paraId="2D4122D5" w14:textId="77777777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Nom Prénom</w:t>
            </w:r>
          </w:p>
        </w:tc>
        <w:tc>
          <w:tcPr>
            <w:tcW w:w="1348" w:type="dxa"/>
            <w:vAlign w:val="center"/>
          </w:tcPr>
          <w:p w14:paraId="36E20824" w14:textId="77777777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Date de Naissance</w:t>
            </w:r>
          </w:p>
        </w:tc>
        <w:tc>
          <w:tcPr>
            <w:tcW w:w="1327" w:type="dxa"/>
            <w:vAlign w:val="center"/>
          </w:tcPr>
          <w:p w14:paraId="43C97F51" w14:textId="77777777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Sexe</w:t>
            </w:r>
          </w:p>
          <w:p w14:paraId="4CD226F4" w14:textId="706C7164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 xml:space="preserve">H </w:t>
            </w:r>
            <w:r>
              <w:rPr>
                <w:rFonts w:ascii="Century Gothic" w:hAnsi="Century Gothic"/>
                <w:b/>
                <w:bCs/>
              </w:rPr>
              <w:t>/</w:t>
            </w:r>
            <w:r w:rsidRPr="001D248C">
              <w:rPr>
                <w:rFonts w:ascii="Century Gothic" w:hAnsi="Century Gothic"/>
                <w:b/>
                <w:bCs/>
              </w:rPr>
              <w:t xml:space="preserve"> F</w:t>
            </w:r>
          </w:p>
        </w:tc>
        <w:tc>
          <w:tcPr>
            <w:tcW w:w="1523" w:type="dxa"/>
            <w:vAlign w:val="center"/>
          </w:tcPr>
          <w:p w14:paraId="185F20DA" w14:textId="3D1D90FC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N° Licence Compétitive 2025/202</w:t>
            </w: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1624" w:type="dxa"/>
            <w:vAlign w:val="center"/>
          </w:tcPr>
          <w:p w14:paraId="147C0185" w14:textId="77777777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Classification</w:t>
            </w:r>
          </w:p>
          <w:p w14:paraId="5632235F" w14:textId="5C83C46F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AB-BC</w:t>
            </w:r>
          </w:p>
          <w:p w14:paraId="7453193D" w14:textId="240E5DD3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CD-DE</w:t>
            </w:r>
          </w:p>
        </w:tc>
        <w:tc>
          <w:tcPr>
            <w:tcW w:w="1270" w:type="dxa"/>
            <w:vAlign w:val="center"/>
          </w:tcPr>
          <w:p w14:paraId="32FC35C4" w14:textId="6B760B16" w:rsidR="001D248C" w:rsidRPr="001D248C" w:rsidRDefault="001D248C" w:rsidP="001D24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D248C">
              <w:rPr>
                <w:rFonts w:ascii="Century Gothic" w:hAnsi="Century Gothic"/>
                <w:b/>
                <w:bCs/>
              </w:rPr>
              <w:t>CROSS Long (CL) / CROSS Court (CC)</w:t>
            </w:r>
          </w:p>
        </w:tc>
      </w:tr>
      <w:tr w:rsidR="001D248C" w14:paraId="3D0AE68A" w14:textId="77777777" w:rsidTr="001D248C">
        <w:trPr>
          <w:trHeight w:val="478"/>
          <w:jc w:val="center"/>
        </w:trPr>
        <w:tc>
          <w:tcPr>
            <w:tcW w:w="501" w:type="dxa"/>
          </w:tcPr>
          <w:p w14:paraId="04694504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1</w:t>
            </w:r>
          </w:p>
        </w:tc>
        <w:tc>
          <w:tcPr>
            <w:tcW w:w="3210" w:type="dxa"/>
          </w:tcPr>
          <w:p w14:paraId="5589629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12977D1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26604FE1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58A7A7F6" w14:textId="352D4FEF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32E36DD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59F8E8E1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6E49CA5A" w14:textId="77777777" w:rsidTr="001D248C">
        <w:trPr>
          <w:trHeight w:val="470"/>
          <w:jc w:val="center"/>
        </w:trPr>
        <w:tc>
          <w:tcPr>
            <w:tcW w:w="501" w:type="dxa"/>
          </w:tcPr>
          <w:p w14:paraId="663B1E10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2</w:t>
            </w:r>
          </w:p>
        </w:tc>
        <w:tc>
          <w:tcPr>
            <w:tcW w:w="3210" w:type="dxa"/>
          </w:tcPr>
          <w:p w14:paraId="04FD352A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00ED4E9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0DDE7D79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2AEC075D" w14:textId="57E52C39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3BE349D6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19946DED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742CD8C0" w14:textId="77777777" w:rsidTr="001D248C">
        <w:trPr>
          <w:trHeight w:val="478"/>
          <w:jc w:val="center"/>
        </w:trPr>
        <w:tc>
          <w:tcPr>
            <w:tcW w:w="501" w:type="dxa"/>
          </w:tcPr>
          <w:p w14:paraId="1FE4D3CF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3</w:t>
            </w:r>
          </w:p>
        </w:tc>
        <w:tc>
          <w:tcPr>
            <w:tcW w:w="3210" w:type="dxa"/>
          </w:tcPr>
          <w:p w14:paraId="289E827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63FF058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71556097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498351F9" w14:textId="2B803A9D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4DECA010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09C56127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4C38E2AF" w14:textId="77777777" w:rsidTr="001D248C">
        <w:trPr>
          <w:trHeight w:val="470"/>
          <w:jc w:val="center"/>
        </w:trPr>
        <w:tc>
          <w:tcPr>
            <w:tcW w:w="501" w:type="dxa"/>
          </w:tcPr>
          <w:p w14:paraId="778437C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4</w:t>
            </w:r>
          </w:p>
        </w:tc>
        <w:tc>
          <w:tcPr>
            <w:tcW w:w="3210" w:type="dxa"/>
          </w:tcPr>
          <w:p w14:paraId="265DD5F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78E74A5C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61BE319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5C1CAA80" w14:textId="73676C99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52C5CCBC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094C3924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564C585E" w14:textId="77777777" w:rsidTr="001D248C">
        <w:trPr>
          <w:trHeight w:val="470"/>
          <w:jc w:val="center"/>
        </w:trPr>
        <w:tc>
          <w:tcPr>
            <w:tcW w:w="501" w:type="dxa"/>
          </w:tcPr>
          <w:p w14:paraId="3D5D2DCA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5</w:t>
            </w:r>
          </w:p>
        </w:tc>
        <w:tc>
          <w:tcPr>
            <w:tcW w:w="3210" w:type="dxa"/>
          </w:tcPr>
          <w:p w14:paraId="3AB26C89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69FA888D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5F91A530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4B557FAF" w14:textId="5880C851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2A103D15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4C0426AB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0FD2CC9E" w14:textId="77777777" w:rsidTr="001D248C">
        <w:trPr>
          <w:trHeight w:val="478"/>
          <w:jc w:val="center"/>
        </w:trPr>
        <w:tc>
          <w:tcPr>
            <w:tcW w:w="501" w:type="dxa"/>
          </w:tcPr>
          <w:p w14:paraId="49E6FDB7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6</w:t>
            </w:r>
          </w:p>
        </w:tc>
        <w:tc>
          <w:tcPr>
            <w:tcW w:w="3210" w:type="dxa"/>
          </w:tcPr>
          <w:p w14:paraId="3DA04114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47ED6FCF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19A81960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7AE74657" w14:textId="717B1380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1582784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494C512B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2D9E6D67" w14:textId="77777777" w:rsidTr="001D248C">
        <w:trPr>
          <w:trHeight w:val="470"/>
          <w:jc w:val="center"/>
        </w:trPr>
        <w:tc>
          <w:tcPr>
            <w:tcW w:w="501" w:type="dxa"/>
          </w:tcPr>
          <w:p w14:paraId="250095C1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7</w:t>
            </w:r>
          </w:p>
        </w:tc>
        <w:tc>
          <w:tcPr>
            <w:tcW w:w="3210" w:type="dxa"/>
          </w:tcPr>
          <w:p w14:paraId="227DC41D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4DD94C7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6399BFD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2456AF4C" w14:textId="60E245B9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2C8FB015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1F62D55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25A9C158" w14:textId="77777777" w:rsidTr="001D248C">
        <w:trPr>
          <w:trHeight w:val="478"/>
          <w:jc w:val="center"/>
        </w:trPr>
        <w:tc>
          <w:tcPr>
            <w:tcW w:w="501" w:type="dxa"/>
          </w:tcPr>
          <w:p w14:paraId="31D7CE41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8</w:t>
            </w:r>
          </w:p>
        </w:tc>
        <w:tc>
          <w:tcPr>
            <w:tcW w:w="3210" w:type="dxa"/>
          </w:tcPr>
          <w:p w14:paraId="3F10522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702D7BE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6892ABBB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1BF690C1" w14:textId="1C61A20E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5D1BF52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1497FBF6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3AEAEBF5" w14:textId="77777777" w:rsidTr="001D248C">
        <w:trPr>
          <w:trHeight w:val="470"/>
          <w:jc w:val="center"/>
        </w:trPr>
        <w:tc>
          <w:tcPr>
            <w:tcW w:w="501" w:type="dxa"/>
          </w:tcPr>
          <w:p w14:paraId="7C6B108D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9</w:t>
            </w:r>
          </w:p>
        </w:tc>
        <w:tc>
          <w:tcPr>
            <w:tcW w:w="3210" w:type="dxa"/>
          </w:tcPr>
          <w:p w14:paraId="3266EB4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315CFEF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045C2E65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57AD894B" w14:textId="5DD30B0F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3778D3F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316997A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51869813" w14:textId="77777777" w:rsidTr="001D248C">
        <w:trPr>
          <w:trHeight w:val="478"/>
          <w:jc w:val="center"/>
        </w:trPr>
        <w:tc>
          <w:tcPr>
            <w:tcW w:w="501" w:type="dxa"/>
          </w:tcPr>
          <w:p w14:paraId="616AE221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10</w:t>
            </w:r>
          </w:p>
        </w:tc>
        <w:tc>
          <w:tcPr>
            <w:tcW w:w="3210" w:type="dxa"/>
          </w:tcPr>
          <w:p w14:paraId="5C71FAC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1BAFA37B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646C46B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3C1F55B7" w14:textId="5F6C9A6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19281185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3134CC19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7B3EC95E" w14:textId="77777777" w:rsidTr="001D248C">
        <w:trPr>
          <w:trHeight w:val="470"/>
          <w:jc w:val="center"/>
        </w:trPr>
        <w:tc>
          <w:tcPr>
            <w:tcW w:w="501" w:type="dxa"/>
          </w:tcPr>
          <w:p w14:paraId="3384E53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11</w:t>
            </w:r>
          </w:p>
        </w:tc>
        <w:tc>
          <w:tcPr>
            <w:tcW w:w="3210" w:type="dxa"/>
          </w:tcPr>
          <w:p w14:paraId="0C599645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63E68624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7EE216F6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1DB5124F" w14:textId="28E1F0DD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468C248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096177D5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6B268C19" w14:textId="77777777" w:rsidTr="001D248C">
        <w:trPr>
          <w:trHeight w:val="478"/>
          <w:jc w:val="center"/>
        </w:trPr>
        <w:tc>
          <w:tcPr>
            <w:tcW w:w="501" w:type="dxa"/>
          </w:tcPr>
          <w:p w14:paraId="32C014AF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12</w:t>
            </w:r>
          </w:p>
        </w:tc>
        <w:tc>
          <w:tcPr>
            <w:tcW w:w="3210" w:type="dxa"/>
          </w:tcPr>
          <w:p w14:paraId="0DE6490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568C6802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57E8F51C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637F0617" w14:textId="4297E2EA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1B1999BE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402BCB64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40E6A02F" w14:textId="77777777" w:rsidTr="001D248C">
        <w:trPr>
          <w:trHeight w:val="470"/>
          <w:jc w:val="center"/>
        </w:trPr>
        <w:tc>
          <w:tcPr>
            <w:tcW w:w="501" w:type="dxa"/>
          </w:tcPr>
          <w:p w14:paraId="40D993F1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13</w:t>
            </w:r>
          </w:p>
        </w:tc>
        <w:tc>
          <w:tcPr>
            <w:tcW w:w="3210" w:type="dxa"/>
          </w:tcPr>
          <w:p w14:paraId="760D5DF0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79D9B4C6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4981B337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2FF9020C" w14:textId="1F1025AA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7ED0526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18F66DFF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  <w:tr w:rsidR="001D248C" w14:paraId="4690F806" w14:textId="77777777" w:rsidTr="001D248C">
        <w:trPr>
          <w:trHeight w:val="478"/>
          <w:jc w:val="center"/>
        </w:trPr>
        <w:tc>
          <w:tcPr>
            <w:tcW w:w="501" w:type="dxa"/>
          </w:tcPr>
          <w:p w14:paraId="6A9C0F07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  <w:r w:rsidRPr="003A6B0B">
              <w:rPr>
                <w:rFonts w:ascii="Century Gothic" w:hAnsi="Century Gothic"/>
              </w:rPr>
              <w:t>14</w:t>
            </w:r>
          </w:p>
        </w:tc>
        <w:tc>
          <w:tcPr>
            <w:tcW w:w="3210" w:type="dxa"/>
          </w:tcPr>
          <w:p w14:paraId="7FF9653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48" w:type="dxa"/>
          </w:tcPr>
          <w:p w14:paraId="1DAD01D8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14:paraId="1633E75F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23" w:type="dxa"/>
          </w:tcPr>
          <w:p w14:paraId="112C6F8C" w14:textId="0FC51143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4" w:type="dxa"/>
          </w:tcPr>
          <w:p w14:paraId="70C00A8C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0" w:type="dxa"/>
          </w:tcPr>
          <w:p w14:paraId="1261A203" w14:textId="77777777" w:rsidR="001D248C" w:rsidRPr="003A6B0B" w:rsidRDefault="001D248C" w:rsidP="001D2D5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6F33124" w14:textId="77777777" w:rsidR="00F621BF" w:rsidRDefault="00F621BF" w:rsidP="00F621BF">
      <w:pPr>
        <w:spacing w:after="0"/>
        <w:jc w:val="center"/>
        <w:rPr>
          <w:rFonts w:ascii="Century Gothic" w:hAnsi="Century Gothic"/>
        </w:rPr>
      </w:pPr>
    </w:p>
    <w:sectPr w:rsidR="00F621BF" w:rsidSect="00E67A1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F82E" w14:textId="77777777" w:rsidR="000D31B4" w:rsidRDefault="000D31B4" w:rsidP="004D60F4">
      <w:pPr>
        <w:spacing w:after="0" w:line="240" w:lineRule="auto"/>
      </w:pPr>
      <w:r>
        <w:separator/>
      </w:r>
    </w:p>
  </w:endnote>
  <w:endnote w:type="continuationSeparator" w:id="0">
    <w:p w14:paraId="5D98E6C0" w14:textId="77777777" w:rsidR="000D31B4" w:rsidRDefault="000D31B4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590F" w14:textId="6F5FA6EB" w:rsidR="007404E2" w:rsidRDefault="00702DC9" w:rsidP="007404E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63E3884B" wp14:editId="037CE739">
          <wp:simplePos x="0" y="0"/>
          <wp:positionH relativeFrom="column">
            <wp:posOffset>5040393</wp:posOffset>
          </wp:positionH>
          <wp:positionV relativeFrom="paragraph">
            <wp:posOffset>-54647</wp:posOffset>
          </wp:positionV>
          <wp:extent cx="572135" cy="57213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1BB83EC9" wp14:editId="6C43475E">
          <wp:simplePos x="0" y="0"/>
          <wp:positionH relativeFrom="margin">
            <wp:posOffset>3792685</wp:posOffset>
          </wp:positionH>
          <wp:positionV relativeFrom="margin">
            <wp:posOffset>8264516</wp:posOffset>
          </wp:positionV>
          <wp:extent cx="779145" cy="377825"/>
          <wp:effectExtent l="0" t="0" r="1905" b="317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588"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6A30BF2B" wp14:editId="65039993">
          <wp:simplePos x="0" y="0"/>
          <wp:positionH relativeFrom="margin">
            <wp:posOffset>2564224</wp:posOffset>
          </wp:positionH>
          <wp:positionV relativeFrom="margin">
            <wp:posOffset>8276182</wp:posOffset>
          </wp:positionV>
          <wp:extent cx="637540" cy="36385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E2">
      <w:rPr>
        <w:noProof/>
        <w:lang w:eastAsia="fr-FR"/>
      </w:rPr>
      <w:drawing>
        <wp:anchor distT="0" distB="0" distL="114300" distR="114300" simplePos="0" relativeHeight="251693056" behindDoc="1" locked="0" layoutInCell="1" allowOverlap="1" wp14:anchorId="1C0AA793" wp14:editId="12927B13">
          <wp:simplePos x="0" y="0"/>
          <wp:positionH relativeFrom="column">
            <wp:posOffset>5999480</wp:posOffset>
          </wp:positionH>
          <wp:positionV relativeFrom="paragraph">
            <wp:posOffset>16422</wp:posOffset>
          </wp:positionV>
          <wp:extent cx="546735" cy="502920"/>
          <wp:effectExtent l="0" t="0" r="571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4E2"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71C25502" wp14:editId="618D6AE7">
          <wp:simplePos x="0" y="0"/>
          <wp:positionH relativeFrom="margin">
            <wp:posOffset>1203653</wp:posOffset>
          </wp:positionH>
          <wp:positionV relativeFrom="margin">
            <wp:posOffset>8284013</wp:posOffset>
          </wp:positionV>
          <wp:extent cx="882015" cy="34353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E2">
      <w:rPr>
        <w:noProof/>
        <w:lang w:eastAsia="fr-FR"/>
      </w:rPr>
      <w:drawing>
        <wp:anchor distT="0" distB="0" distL="114300" distR="114300" simplePos="0" relativeHeight="251694080" behindDoc="1" locked="0" layoutInCell="1" allowOverlap="1" wp14:anchorId="1B7FFE59" wp14:editId="19C47765">
          <wp:simplePos x="0" y="0"/>
          <wp:positionH relativeFrom="column">
            <wp:posOffset>-295450</wp:posOffset>
          </wp:positionH>
          <wp:positionV relativeFrom="paragraph">
            <wp:posOffset>2058</wp:posOffset>
          </wp:positionV>
          <wp:extent cx="1260000" cy="505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0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4E2">
      <w:rPr>
        <w:noProof/>
        <w:lang w:eastAsia="fr-FR"/>
      </w:rPr>
      <w:drawing>
        <wp:anchor distT="0" distB="0" distL="114300" distR="114300" simplePos="0" relativeHeight="251689984" behindDoc="0" locked="0" layoutInCell="1" allowOverlap="1" wp14:anchorId="6CE0FCFE" wp14:editId="0E569177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E2">
      <w:t xml:space="preserve">   </w:t>
    </w:r>
  </w:p>
  <w:p w14:paraId="3A241760" w14:textId="2185823F" w:rsidR="004D60F4" w:rsidRPr="007404E2" w:rsidRDefault="004D60F4" w:rsidP="007404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7615" w14:textId="77777777" w:rsidR="000D31B4" w:rsidRDefault="000D31B4" w:rsidP="004D60F4">
      <w:pPr>
        <w:spacing w:after="0" w:line="240" w:lineRule="auto"/>
      </w:pPr>
      <w:r>
        <w:separator/>
      </w:r>
    </w:p>
  </w:footnote>
  <w:footnote w:type="continuationSeparator" w:id="0">
    <w:p w14:paraId="1CE6E367" w14:textId="77777777" w:rsidR="000D31B4" w:rsidRDefault="000D31B4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1CA0" w14:textId="4C509081" w:rsidR="004D60F4" w:rsidRPr="00802105" w:rsidRDefault="00A64F63" w:rsidP="00633438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lang w:eastAsia="fr-FR"/>
      </w:rPr>
      <w:drawing>
        <wp:anchor distT="0" distB="0" distL="114300" distR="114300" simplePos="0" relativeHeight="251700224" behindDoc="0" locked="0" layoutInCell="1" allowOverlap="1" wp14:anchorId="3BCB4EA2" wp14:editId="634A74DD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781698" cy="1637731"/>
          <wp:effectExtent l="0" t="0" r="0" b="635"/>
          <wp:wrapNone/>
          <wp:docPr id="15429284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28499" name="Image 1542928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98" cy="1637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099">
      <w:rPr>
        <w:rFonts w:ascii="Times New Roman" w:hAnsi="Times New Ro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9D972F" wp14:editId="5F4CB00F">
              <wp:simplePos x="0" y="0"/>
              <wp:positionH relativeFrom="column">
                <wp:posOffset>1288415</wp:posOffset>
              </wp:positionH>
              <wp:positionV relativeFrom="paragraph">
                <wp:posOffset>-34925</wp:posOffset>
              </wp:positionV>
              <wp:extent cx="3749040" cy="1196340"/>
              <wp:effectExtent l="0" t="0" r="3810" b="381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49040" cy="11963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FD511" id="Rectangle 10" o:spid="_x0000_s1026" style="position:absolute;margin-left:101.45pt;margin-top:-2.75pt;width:295.2pt;height:9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" filled="f" strokecolor="black [3213]" strokeweight="1pt">
              <v:path arrowok="t"/>
            </v:rect>
          </w:pict>
        </mc:Fallback>
      </mc:AlternateContent>
    </w:r>
    <w:r w:rsidR="007404E2"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4624" behindDoc="0" locked="0" layoutInCell="1" allowOverlap="1" wp14:anchorId="20296A50" wp14:editId="09A6CDAB">
          <wp:simplePos x="0" y="0"/>
          <wp:positionH relativeFrom="margin">
            <wp:align>left</wp:align>
          </wp:positionH>
          <wp:positionV relativeFrom="margin">
            <wp:posOffset>-1535430</wp:posOffset>
          </wp:positionV>
          <wp:extent cx="762000" cy="1713230"/>
          <wp:effectExtent l="0" t="0" r="0" b="127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0F4" w:rsidRPr="00802105">
      <w:rPr>
        <w:rFonts w:ascii="Times New Roman" w:hAnsi="Times New Roman" w:cs="Times New Roman"/>
        <w:b/>
        <w:bCs/>
      </w:rPr>
      <w:t>LIGUE SPORT ADAPTE NOUVELLE-AQUITAINE</w:t>
    </w:r>
  </w:p>
  <w:p w14:paraId="574EE7C3" w14:textId="55012C99" w:rsidR="00600193" w:rsidRDefault="00600193" w:rsidP="00600193">
    <w:pPr>
      <w:spacing w:after="0"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>Zone Nord-Ouest</w:t>
    </w:r>
  </w:p>
  <w:p w14:paraId="091E022E" w14:textId="6E11CB06" w:rsidR="00600193" w:rsidRPr="009D2238" w:rsidRDefault="00600193" w:rsidP="00600193">
    <w:pPr>
      <w:spacing w:after="0" w:line="276" w:lineRule="auto"/>
      <w:jc w:val="center"/>
      <w:rPr>
        <w:rFonts w:ascii="Century Gothic" w:hAnsi="Century Gothic"/>
      </w:rPr>
    </w:pPr>
    <w:r w:rsidRPr="009D2238">
      <w:rPr>
        <w:rFonts w:ascii="Century Gothic" w:hAnsi="Century Gothic"/>
      </w:rPr>
      <w:t>Maison</w:t>
    </w:r>
    <w:r>
      <w:rPr>
        <w:rFonts w:ascii="Century Gothic" w:hAnsi="Century Gothic"/>
      </w:rPr>
      <w:t xml:space="preserve"> </w:t>
    </w:r>
    <w:r w:rsidRPr="009D2238">
      <w:rPr>
        <w:rFonts w:ascii="Century Gothic" w:hAnsi="Century Gothic"/>
      </w:rPr>
      <w:t>des Sports,</w:t>
    </w:r>
  </w:p>
  <w:p w14:paraId="5F46461F" w14:textId="763EFD9F" w:rsidR="00600193" w:rsidRPr="009D2238" w:rsidRDefault="00600193" w:rsidP="00600193">
    <w:pPr>
      <w:spacing w:after="0"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>6</w:t>
    </w:r>
    <w:r w:rsidRPr="009D2238">
      <w:rPr>
        <w:rFonts w:ascii="Century Gothic" w:hAnsi="Century Gothic"/>
      </w:rPr>
      <w:t xml:space="preserve"> </w:t>
    </w:r>
    <w:r>
      <w:rPr>
        <w:rFonts w:ascii="Century Gothic" w:hAnsi="Century Gothic"/>
      </w:rPr>
      <w:t>allée Jean Monnet – Bât C3</w:t>
    </w:r>
    <w:r w:rsidRPr="009D2238">
      <w:rPr>
        <w:rFonts w:ascii="Century Gothic" w:hAnsi="Century Gothic"/>
      </w:rPr>
      <w:t xml:space="preserve"> - </w:t>
    </w:r>
    <w:r>
      <w:rPr>
        <w:rFonts w:ascii="Century Gothic" w:hAnsi="Century Gothic"/>
      </w:rPr>
      <w:t>860</w:t>
    </w:r>
    <w:r w:rsidRPr="009D2238">
      <w:rPr>
        <w:rFonts w:ascii="Century Gothic" w:hAnsi="Century Gothic"/>
      </w:rPr>
      <w:t xml:space="preserve">00 </w:t>
    </w:r>
    <w:r>
      <w:rPr>
        <w:rFonts w:ascii="Century Gothic" w:hAnsi="Century Gothic"/>
      </w:rPr>
      <w:t>POITIERS</w:t>
    </w:r>
  </w:p>
  <w:p w14:paraId="25FD01EF" w14:textId="77777777" w:rsidR="00600193" w:rsidRPr="009D2238" w:rsidRDefault="00600193" w:rsidP="00600193">
    <w:pPr>
      <w:spacing w:after="0"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>Tel : 07.69.51.56.82</w:t>
    </w:r>
  </w:p>
  <w:p w14:paraId="763FEC29" w14:textId="229FACDD" w:rsidR="004D60F4" w:rsidRPr="004D60F4" w:rsidRDefault="00600193" w:rsidP="00600193">
    <w:pPr>
      <w:pStyle w:val="En-tte"/>
      <w:jc w:val="center"/>
    </w:pPr>
    <w:r w:rsidRPr="009D2238">
      <w:rPr>
        <w:rFonts w:ascii="Century Gothic" w:hAnsi="Century Gothic"/>
      </w:rPr>
      <w:t xml:space="preserve">E-mail : </w:t>
    </w:r>
    <w:r>
      <w:rPr>
        <w:rFonts w:ascii="Century Gothic" w:hAnsi="Century Gothic"/>
      </w:rPr>
      <w:t>camille.fillol-verbiguie@</w:t>
    </w:r>
    <w:r w:rsidR="00A7337D">
      <w:rPr>
        <w:rFonts w:ascii="Century Gothic" w:hAnsi="Century Gothic"/>
      </w:rPr>
      <w:t>sportadapte</w:t>
    </w:r>
    <w:r>
      <w:rPr>
        <w:rFonts w:ascii="Century Gothic" w:hAnsi="Century Gothic"/>
      </w:rPr>
      <w:t>.fr</w:t>
    </w:r>
  </w:p>
  <w:p w14:paraId="0D53E5E5" w14:textId="49C48C1D" w:rsidR="004D60F4" w:rsidRDefault="007730D3">
    <w:pPr>
      <w:pStyle w:val="En-tte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702272" behindDoc="0" locked="0" layoutInCell="1" allowOverlap="1" wp14:anchorId="6FF43C18" wp14:editId="398BB9AE">
          <wp:simplePos x="0" y="0"/>
          <wp:positionH relativeFrom="margin">
            <wp:align>center</wp:align>
          </wp:positionH>
          <wp:positionV relativeFrom="paragraph">
            <wp:posOffset>92392</wp:posOffset>
          </wp:positionV>
          <wp:extent cx="457200" cy="4572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68473">
    <w:abstractNumId w:val="1"/>
  </w:num>
  <w:num w:numId="2" w16cid:durableId="181725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F4"/>
    <w:rsid w:val="00032FE0"/>
    <w:rsid w:val="00055C8A"/>
    <w:rsid w:val="000D31B4"/>
    <w:rsid w:val="000E6CD6"/>
    <w:rsid w:val="0014302C"/>
    <w:rsid w:val="0014708A"/>
    <w:rsid w:val="00175379"/>
    <w:rsid w:val="00197335"/>
    <w:rsid w:val="001D248C"/>
    <w:rsid w:val="001D2EE5"/>
    <w:rsid w:val="00205865"/>
    <w:rsid w:val="0024503B"/>
    <w:rsid w:val="00253EEB"/>
    <w:rsid w:val="00254EEA"/>
    <w:rsid w:val="00263588"/>
    <w:rsid w:val="002719BB"/>
    <w:rsid w:val="00282C75"/>
    <w:rsid w:val="002B1D56"/>
    <w:rsid w:val="002B2D18"/>
    <w:rsid w:val="003B241B"/>
    <w:rsid w:val="003D0479"/>
    <w:rsid w:val="003D52FC"/>
    <w:rsid w:val="00450745"/>
    <w:rsid w:val="004831D6"/>
    <w:rsid w:val="004A4660"/>
    <w:rsid w:val="004D60F4"/>
    <w:rsid w:val="004F3C9F"/>
    <w:rsid w:val="005228F6"/>
    <w:rsid w:val="005236FD"/>
    <w:rsid w:val="0058035A"/>
    <w:rsid w:val="005A4A99"/>
    <w:rsid w:val="005E539E"/>
    <w:rsid w:val="00600193"/>
    <w:rsid w:val="00633438"/>
    <w:rsid w:val="006E51D1"/>
    <w:rsid w:val="006E694C"/>
    <w:rsid w:val="00702DC9"/>
    <w:rsid w:val="0070364E"/>
    <w:rsid w:val="0072194A"/>
    <w:rsid w:val="007404E2"/>
    <w:rsid w:val="00763733"/>
    <w:rsid w:val="007730D3"/>
    <w:rsid w:val="0078547B"/>
    <w:rsid w:val="007D4409"/>
    <w:rsid w:val="00802105"/>
    <w:rsid w:val="00825137"/>
    <w:rsid w:val="0085152A"/>
    <w:rsid w:val="00856503"/>
    <w:rsid w:val="008711AD"/>
    <w:rsid w:val="00885B74"/>
    <w:rsid w:val="008A02F2"/>
    <w:rsid w:val="008A6159"/>
    <w:rsid w:val="008D1AD2"/>
    <w:rsid w:val="00920913"/>
    <w:rsid w:val="0096226F"/>
    <w:rsid w:val="00990015"/>
    <w:rsid w:val="009A6826"/>
    <w:rsid w:val="009C0F40"/>
    <w:rsid w:val="009E0A7E"/>
    <w:rsid w:val="009E3F83"/>
    <w:rsid w:val="009F6809"/>
    <w:rsid w:val="00A25596"/>
    <w:rsid w:val="00A32099"/>
    <w:rsid w:val="00A54249"/>
    <w:rsid w:val="00A60C65"/>
    <w:rsid w:val="00A64F63"/>
    <w:rsid w:val="00A72355"/>
    <w:rsid w:val="00A7337D"/>
    <w:rsid w:val="00A903BF"/>
    <w:rsid w:val="00AD4AD2"/>
    <w:rsid w:val="00AD7C07"/>
    <w:rsid w:val="00B14D73"/>
    <w:rsid w:val="00B566DF"/>
    <w:rsid w:val="00B95C4B"/>
    <w:rsid w:val="00BA478F"/>
    <w:rsid w:val="00BF362A"/>
    <w:rsid w:val="00C255E0"/>
    <w:rsid w:val="00C7642D"/>
    <w:rsid w:val="00C85130"/>
    <w:rsid w:val="00C948FA"/>
    <w:rsid w:val="00CC1CF1"/>
    <w:rsid w:val="00D00101"/>
    <w:rsid w:val="00D44ECD"/>
    <w:rsid w:val="00D5500F"/>
    <w:rsid w:val="00DF59F3"/>
    <w:rsid w:val="00E26871"/>
    <w:rsid w:val="00E67A1D"/>
    <w:rsid w:val="00E72B72"/>
    <w:rsid w:val="00EF1F54"/>
    <w:rsid w:val="00F254C3"/>
    <w:rsid w:val="00F27EF6"/>
    <w:rsid w:val="00F47DB8"/>
    <w:rsid w:val="00F6093C"/>
    <w:rsid w:val="00F621BF"/>
    <w:rsid w:val="00F97775"/>
    <w:rsid w:val="00FD6BC4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8446A"/>
  <w15:docId w15:val="{E2FAEDB0-2388-4366-BFF4-4F567C2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09"/>
  </w:style>
  <w:style w:type="paragraph" w:styleId="Titre4">
    <w:name w:val="heading 4"/>
    <w:basedOn w:val="Normal"/>
    <w:next w:val="Normal"/>
    <w:link w:val="Titre4Car"/>
    <w:uiPriority w:val="99"/>
    <w:qFormat/>
    <w:rsid w:val="0060019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0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0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9"/>
    <w:rsid w:val="0060019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600193"/>
    <w:pPr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001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0019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jpeg"/><Relationship Id="rId1" Type="http://schemas.openxmlformats.org/officeDocument/2006/relationships/image" Target="media/image6.jfif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E28-4D09-463E-A2C4-5589296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EGEAULT</dc:creator>
  <cp:lastModifiedBy>CF LSANA</cp:lastModifiedBy>
  <cp:revision>3</cp:revision>
  <cp:lastPrinted>2020-02-17T16:43:00Z</cp:lastPrinted>
  <dcterms:created xsi:type="dcterms:W3CDTF">2025-10-23T16:06:00Z</dcterms:created>
  <dcterms:modified xsi:type="dcterms:W3CDTF">2025-10-23T16:50:00Z</dcterms:modified>
</cp:coreProperties>
</file>